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5C7" w:rsidRPr="00B64C7D" w:rsidRDefault="00B64C7D" w:rsidP="00B64C7D">
      <w:pPr>
        <w:jc w:val="center"/>
        <w:rPr>
          <w:b/>
          <w:sz w:val="44"/>
          <w:szCs w:val="44"/>
          <w:u w:val="single"/>
        </w:rPr>
      </w:pPr>
      <w:r w:rsidRPr="00B64C7D">
        <w:rPr>
          <w:b/>
          <w:sz w:val="44"/>
          <w:szCs w:val="44"/>
          <w:u w:val="single"/>
        </w:rPr>
        <w:t>UFT Questions</w:t>
      </w:r>
    </w:p>
    <w:p w:rsidR="00B64C7D" w:rsidRDefault="00B64C7D" w:rsidP="00B64C7D">
      <w:pPr>
        <w:pStyle w:val="ListParagraph"/>
        <w:numPr>
          <w:ilvl w:val="0"/>
          <w:numId w:val="2"/>
        </w:numPr>
      </w:pPr>
      <w:r>
        <w:t>I have 4 browsers opened, and I want to close the 3</w:t>
      </w:r>
      <w:r w:rsidRPr="00B64C7D">
        <w:rPr>
          <w:vertAlign w:val="superscript"/>
        </w:rPr>
        <w:t>rd</w:t>
      </w:r>
      <w:r>
        <w:t xml:space="preserve"> Browser?</w:t>
      </w:r>
    </w:p>
    <w:p w:rsidR="00B64C7D" w:rsidRDefault="00996E98" w:rsidP="00B64C7D">
      <w:pPr>
        <w:pStyle w:val="ListParagraph"/>
      </w:pPr>
      <w:r>
        <w:t>Answer</w:t>
      </w:r>
      <w:r w:rsidR="00B64C7D">
        <w:t xml:space="preserve">: </w:t>
      </w:r>
      <w:r w:rsidR="007901FC">
        <w:t>Browser (</w:t>
      </w:r>
      <w:r w:rsidR="00B64C7D">
        <w:t xml:space="preserve">Creation Time)                   </w:t>
      </w:r>
      <w:r w:rsidR="007901FC">
        <w:t>, 2nd</w:t>
      </w:r>
      <w:r w:rsidR="00B64C7D">
        <w:t xml:space="preserve"> type-               obj.Micclass browser, Browser (For Web edit –Index =2)</w:t>
      </w:r>
    </w:p>
    <w:p w:rsidR="00B64C7D" w:rsidRDefault="00B64C7D" w:rsidP="00B64C7D">
      <w:pPr>
        <w:pStyle w:val="ListParagraph"/>
        <w:numPr>
          <w:ilvl w:val="0"/>
          <w:numId w:val="2"/>
        </w:numPr>
      </w:pPr>
      <w:r>
        <w:t>I have some webedits, I need to enter some random num in all the webEdits which are empty?</w:t>
      </w:r>
    </w:p>
    <w:p w:rsidR="00B64C7D" w:rsidRDefault="00996E98" w:rsidP="00B64C7D">
      <w:pPr>
        <w:pStyle w:val="ListParagraph"/>
      </w:pPr>
      <w:r>
        <w:t>Answer</w:t>
      </w:r>
      <w:r w:rsidR="00B64C7D">
        <w:t>: By using Dynamic Descriptive taking collection of WebEdits and looping 1</w:t>
      </w:r>
      <w:r w:rsidR="00B64C7D" w:rsidRPr="00B64C7D">
        <w:rPr>
          <w:vertAlign w:val="superscript"/>
        </w:rPr>
        <w:t>st</w:t>
      </w:r>
      <w:r w:rsidR="00B64C7D">
        <w:t xml:space="preserve"> to last  and Collection(i).set    and    By using Method RandomNumber.Value(1-100)</w:t>
      </w:r>
    </w:p>
    <w:p w:rsidR="00B64C7D" w:rsidRDefault="00B64C7D" w:rsidP="00B64C7D">
      <w:pPr>
        <w:pStyle w:val="ListParagraph"/>
        <w:numPr>
          <w:ilvl w:val="0"/>
          <w:numId w:val="2"/>
        </w:numPr>
      </w:pPr>
      <w:r>
        <w:t xml:space="preserve">I want to retrieve the property of a Run Time Object without using GetRO </w:t>
      </w:r>
      <w:r w:rsidR="007901FC">
        <w:t>Property?</w:t>
      </w:r>
    </w:p>
    <w:p w:rsidR="00B64C7D" w:rsidRDefault="00996E98" w:rsidP="00B64C7D">
      <w:pPr>
        <w:pStyle w:val="ListParagraph"/>
      </w:pPr>
      <w:r>
        <w:t>Answer</w:t>
      </w:r>
      <w:r w:rsidR="00B64C7D">
        <w:t xml:space="preserve">: By using DOM     Object.Value </w:t>
      </w:r>
    </w:p>
    <w:p w:rsidR="00B64C7D" w:rsidRDefault="00B64C7D" w:rsidP="00B64C7D">
      <w:pPr>
        <w:pStyle w:val="ListParagraph"/>
        <w:numPr>
          <w:ilvl w:val="0"/>
          <w:numId w:val="2"/>
        </w:numPr>
      </w:pPr>
      <w:r>
        <w:t>I want to update the property of a Run Time Object?</w:t>
      </w:r>
    </w:p>
    <w:p w:rsidR="00B64C7D" w:rsidRDefault="00996E98" w:rsidP="00B64C7D">
      <w:pPr>
        <w:pStyle w:val="ListParagraph"/>
      </w:pPr>
      <w:r>
        <w:t>Answer</w:t>
      </w:r>
      <w:r w:rsidR="00B64C7D">
        <w:t>: By Using DOM (There is No SETRO property) Object.Value / Name</w:t>
      </w:r>
    </w:p>
    <w:p w:rsidR="00B64C7D" w:rsidRDefault="00B64C7D" w:rsidP="00B64C7D">
      <w:pPr>
        <w:pStyle w:val="ListParagraph"/>
        <w:numPr>
          <w:ilvl w:val="0"/>
          <w:numId w:val="2"/>
        </w:numPr>
      </w:pPr>
      <w:r>
        <w:t>Differences between Chid Item and Chid Objects?</w:t>
      </w:r>
    </w:p>
    <w:p w:rsidR="00B64C7D" w:rsidRDefault="00996E98" w:rsidP="00B64C7D">
      <w:pPr>
        <w:pStyle w:val="ListParagraph"/>
      </w:pPr>
      <w:r>
        <w:t>Answer</w:t>
      </w:r>
      <w:r w:rsidR="00B64C7D">
        <w:t>: Child Objects:</w:t>
      </w:r>
      <w:r w:rsidR="007901FC">
        <w:t xml:space="preserve"> </w:t>
      </w:r>
      <w:r w:rsidR="00B64C7D">
        <w:t xml:space="preserve">To </w:t>
      </w:r>
      <w:r w:rsidR="007901FC">
        <w:t>retrieve</w:t>
      </w:r>
      <w:r w:rsidR="00B64C7D">
        <w:t xml:space="preserve"> collection of objects from any parent from </w:t>
      </w:r>
      <w:r w:rsidR="007901FC">
        <w:t>descriptive,</w:t>
      </w:r>
      <w:r w:rsidR="00B64C7D">
        <w:t xml:space="preserve"> Child </w:t>
      </w:r>
      <w:r w:rsidR="007901FC">
        <w:t>Item:</w:t>
      </w:r>
      <w:r w:rsidR="00B64C7D">
        <w:t xml:space="preserve"> </w:t>
      </w:r>
      <w:r w:rsidR="007901FC">
        <w:t xml:space="preserve">To retrieve collection of objects </w:t>
      </w:r>
      <w:r w:rsidR="00B64C7D">
        <w:t>from particular cell of table based on class name and index</w:t>
      </w:r>
    </w:p>
    <w:p w:rsidR="007901FC" w:rsidRDefault="007901FC" w:rsidP="007901FC">
      <w:pPr>
        <w:pStyle w:val="ListParagraph"/>
        <w:numPr>
          <w:ilvl w:val="0"/>
          <w:numId w:val="2"/>
        </w:numPr>
      </w:pPr>
      <w:r>
        <w:t>Differnces between Child Item and Child Item Count?</w:t>
      </w:r>
    </w:p>
    <w:p w:rsidR="007901FC" w:rsidRDefault="00996E98" w:rsidP="007901FC">
      <w:pPr>
        <w:pStyle w:val="ListParagraph"/>
      </w:pPr>
      <w:r>
        <w:t>Answer</w:t>
      </w:r>
      <w:r w:rsidR="007901FC">
        <w:t xml:space="preserve"> : Child Item Count  :Count how many objects in a particular cell with class , Child Item : To retrieve collection of objects from particular cell of table based on class name and index</w:t>
      </w:r>
    </w:p>
    <w:p w:rsidR="007901FC" w:rsidRDefault="007901FC" w:rsidP="007901FC">
      <w:pPr>
        <w:pStyle w:val="ListParagraph"/>
        <w:numPr>
          <w:ilvl w:val="0"/>
          <w:numId w:val="2"/>
        </w:numPr>
      </w:pPr>
      <w:r>
        <w:t>How do u retrieve the every value in a webList?</w:t>
      </w:r>
    </w:p>
    <w:p w:rsidR="007901FC" w:rsidRDefault="00996E98" w:rsidP="007901FC">
      <w:pPr>
        <w:pStyle w:val="ListParagraph"/>
      </w:pPr>
      <w:r>
        <w:t>Answer</w:t>
      </w:r>
      <w:r w:rsidR="007901FC">
        <w:t>: By using GetItem Method – Retrive the name of Value in a WebList – [WebList.GetROProperty (ItemsCount) and looping Browser. WebList.GetItem(i)]</w:t>
      </w:r>
    </w:p>
    <w:p w:rsidR="007901FC" w:rsidRDefault="007901FC" w:rsidP="007901FC">
      <w:pPr>
        <w:pStyle w:val="ListParagraph"/>
        <w:numPr>
          <w:ilvl w:val="0"/>
          <w:numId w:val="2"/>
        </w:numPr>
      </w:pPr>
      <w:r>
        <w:t>I want to check all the items in the WebList in Ascending order or nott?</w:t>
      </w:r>
    </w:p>
    <w:p w:rsidR="007901FC" w:rsidRDefault="00996E98" w:rsidP="007901FC">
      <w:pPr>
        <w:pStyle w:val="ListParagraph"/>
      </w:pPr>
      <w:r>
        <w:t>Answer</w:t>
      </w:r>
      <w:r w:rsidR="007901FC">
        <w:t>: By using StrComp(StrVal1,StrVal2,1) If it returns -1 , Order is Mismatch , Both are equal returns Zero</w:t>
      </w:r>
    </w:p>
    <w:p w:rsidR="007901FC" w:rsidRDefault="007901FC" w:rsidP="007901FC">
      <w:pPr>
        <w:pStyle w:val="ListParagraph"/>
        <w:numPr>
          <w:ilvl w:val="0"/>
          <w:numId w:val="2"/>
        </w:numPr>
      </w:pPr>
      <w:r>
        <w:t>Is there any Value Duplicate in the WebList?</w:t>
      </w:r>
    </w:p>
    <w:p w:rsidR="007901FC" w:rsidRDefault="00996E98" w:rsidP="007901FC">
      <w:pPr>
        <w:pStyle w:val="ListParagraph"/>
      </w:pPr>
      <w:r>
        <w:t>Answer</w:t>
      </w:r>
      <w:r w:rsidR="007901FC">
        <w:t xml:space="preserve">: Getting all values in list and Add Keys to Dictionary </w:t>
      </w:r>
      <w:r w:rsidR="00517917">
        <w:t>Object,</w:t>
      </w:r>
      <w:r w:rsidR="007901FC">
        <w:t xml:space="preserve"> If Key already exits – Duplicate Exists.</w:t>
      </w:r>
      <w:r w:rsidR="00517917">
        <w:t xml:space="preserve"> IF obj.Exists = True then Duplicate is There</w:t>
      </w:r>
    </w:p>
    <w:p w:rsidR="00517917" w:rsidRDefault="00834742" w:rsidP="00517917">
      <w:pPr>
        <w:pStyle w:val="ListParagraph"/>
        <w:numPr>
          <w:ilvl w:val="0"/>
          <w:numId w:val="2"/>
        </w:numPr>
      </w:pPr>
      <w:r>
        <w:t>I have a WebTable and some values in that, EmpIds are there, I need to find out No EmpId Duplicated?</w:t>
      </w:r>
    </w:p>
    <w:p w:rsidR="00834742" w:rsidRDefault="00996E98" w:rsidP="00834742">
      <w:pPr>
        <w:pStyle w:val="ListParagraph"/>
      </w:pPr>
      <w:r>
        <w:t>Answer</w:t>
      </w:r>
      <w:r w:rsidR="00834742">
        <w:t>:</w:t>
      </w:r>
      <w:r>
        <w:t xml:space="preserve"> Count Rows and loop all </w:t>
      </w:r>
      <w:r w:rsidR="001F1F68">
        <w:t>rows Getting</w:t>
      </w:r>
      <w:r>
        <w:t xml:space="preserve"> Emp ID from Each Row and Compare (Method is GetCellData</w:t>
      </w:r>
      <w:r w:rsidR="00302025">
        <w:t>(i),2</w:t>
      </w:r>
      <w:r>
        <w:t>)</w:t>
      </w:r>
    </w:p>
    <w:p w:rsidR="001F1F68" w:rsidRDefault="00101AB4" w:rsidP="001F1F68">
      <w:pPr>
        <w:pStyle w:val="ListParagraph"/>
        <w:numPr>
          <w:ilvl w:val="0"/>
          <w:numId w:val="2"/>
        </w:numPr>
      </w:pPr>
      <w:r>
        <w:t>Delete a Particular Row of a WebTable?</w:t>
      </w:r>
    </w:p>
    <w:p w:rsidR="00101AB4" w:rsidRDefault="00101AB4" w:rsidP="00101AB4">
      <w:pPr>
        <w:pStyle w:val="ListParagraph"/>
      </w:pPr>
      <w:r>
        <w:t>Answer: By Using Dom, WebTable.Object.Delete</w:t>
      </w:r>
    </w:p>
    <w:p w:rsidR="00101AB4" w:rsidRDefault="00101AB4" w:rsidP="00101AB4">
      <w:pPr>
        <w:pStyle w:val="ListParagraph"/>
        <w:numPr>
          <w:ilvl w:val="0"/>
          <w:numId w:val="2"/>
        </w:numPr>
      </w:pPr>
      <w:r>
        <w:t xml:space="preserve">I want to </w:t>
      </w:r>
      <w:r w:rsidR="00454F98">
        <w:t>retrieve</w:t>
      </w:r>
      <w:r w:rsidR="007A1A97">
        <w:t xml:space="preserve"> the Backg</w:t>
      </w:r>
      <w:r>
        <w:t>round Colour of a Object?</w:t>
      </w:r>
    </w:p>
    <w:p w:rsidR="00454F98" w:rsidRDefault="00454F98" w:rsidP="00454F98">
      <w:pPr>
        <w:pStyle w:val="ListParagraph"/>
      </w:pPr>
      <w:r>
        <w:t>Answer: By Using Dom, WebElement.CurrentStyle.Colour</w:t>
      </w:r>
    </w:p>
    <w:p w:rsidR="00185808" w:rsidRDefault="00185808" w:rsidP="00185808">
      <w:pPr>
        <w:pStyle w:val="ListParagraph"/>
        <w:numPr>
          <w:ilvl w:val="0"/>
          <w:numId w:val="2"/>
        </w:numPr>
      </w:pPr>
      <w:r>
        <w:t>Differences between QTP and UFT?</w:t>
      </w:r>
    </w:p>
    <w:p w:rsidR="00ED5ACB" w:rsidRDefault="00185808" w:rsidP="00185808">
      <w:pPr>
        <w:pStyle w:val="ListParagraph"/>
      </w:pPr>
      <w:r>
        <w:t>Answer: QTP is for only GUI Testing and UFT is for API and GUI Testing.</w:t>
      </w:r>
    </w:p>
    <w:p w:rsidR="00BC59D2" w:rsidRDefault="00231D96" w:rsidP="00ED5ACB">
      <w:pPr>
        <w:pStyle w:val="ListParagraph"/>
        <w:ind w:firstLine="720"/>
      </w:pPr>
      <w:r>
        <w:t xml:space="preserve"> Insight Recording is added in </w:t>
      </w:r>
      <w:r w:rsidR="00721D59">
        <w:t>UFT,</w:t>
      </w:r>
      <w:r>
        <w:t xml:space="preserve"> File Con</w:t>
      </w:r>
      <w:r w:rsidR="00BC59D2">
        <w:t xml:space="preserve">tent CheckPoint added in UFT </w:t>
      </w:r>
    </w:p>
    <w:p w:rsidR="00BC59D2" w:rsidRDefault="00231D96" w:rsidP="00ED5ACB">
      <w:pPr>
        <w:pStyle w:val="ListParagraph"/>
        <w:ind w:firstLine="720"/>
      </w:pPr>
      <w:r>
        <w:t xml:space="preserve"> X-path is added through latest Version of UFT</w:t>
      </w:r>
    </w:p>
    <w:p w:rsidR="00BC59D2" w:rsidRDefault="00ED5ACB" w:rsidP="00ED5ACB">
      <w:pPr>
        <w:pStyle w:val="ListParagraph"/>
        <w:ind w:firstLine="720"/>
      </w:pPr>
      <w:r>
        <w:t xml:space="preserve"> Flash and </w:t>
      </w:r>
      <w:r w:rsidR="00BC59D2">
        <w:t xml:space="preserve">Mobile Add-in are added in UFT </w:t>
      </w:r>
    </w:p>
    <w:p w:rsidR="00185808" w:rsidRDefault="00ED5ACB" w:rsidP="00ED5ACB">
      <w:pPr>
        <w:pStyle w:val="ListParagraph"/>
        <w:ind w:firstLine="720"/>
      </w:pPr>
      <w:r>
        <w:t xml:space="preserve"> In UFT they Removed Split Action</w:t>
      </w:r>
    </w:p>
    <w:p w:rsidR="00ED5ACB" w:rsidRDefault="00ED5ACB" w:rsidP="00ED5ACB">
      <w:pPr>
        <w:pStyle w:val="ListParagraph"/>
        <w:ind w:firstLine="720"/>
      </w:pPr>
      <w:r>
        <w:lastRenderedPageBreak/>
        <w:t>In UFT they added a concept called Solution – By Using this we can add multiple tests and work with Multiple Test – But In QTP only One Test at a time</w:t>
      </w:r>
    </w:p>
    <w:p w:rsidR="00ED5ACB" w:rsidRDefault="00ED5ACB" w:rsidP="00ED5ACB">
      <w:pPr>
        <w:pStyle w:val="ListParagraph"/>
        <w:ind w:firstLine="720"/>
      </w:pPr>
      <w:r>
        <w:t xml:space="preserve">In QTP we have only Run option- In UFT We have Run and Run all </w:t>
      </w:r>
    </w:p>
    <w:p w:rsidR="00ED5ACB" w:rsidRDefault="00ED5ACB" w:rsidP="00ED5ACB">
      <w:pPr>
        <w:pStyle w:val="ListParagraph"/>
        <w:ind w:firstLine="720"/>
      </w:pPr>
      <w:r>
        <w:t>In UFT latest version – We have Reporting Format called HTML Report</w:t>
      </w:r>
    </w:p>
    <w:p w:rsidR="00BC59D2" w:rsidRDefault="00BC59D2" w:rsidP="00ED5ACB">
      <w:pPr>
        <w:pStyle w:val="ListParagraph"/>
        <w:ind w:firstLine="720"/>
      </w:pPr>
      <w:r>
        <w:t>QTP – We had Information Pen which is used for syntax errors and In UFT we had errors</w:t>
      </w:r>
    </w:p>
    <w:p w:rsidR="00BC59D2" w:rsidRDefault="00BC59D2" w:rsidP="00ED5ACB">
      <w:pPr>
        <w:pStyle w:val="ListParagraph"/>
        <w:ind w:firstLine="720"/>
      </w:pPr>
      <w:r>
        <w:t>We had Debug View – In UFT they divided as Console, Watch</w:t>
      </w:r>
    </w:p>
    <w:p w:rsidR="00185808" w:rsidRDefault="008F7DEE" w:rsidP="00185808">
      <w:pPr>
        <w:pStyle w:val="ListParagraph"/>
        <w:numPr>
          <w:ilvl w:val="0"/>
          <w:numId w:val="2"/>
        </w:numPr>
      </w:pPr>
      <w:r>
        <w:t>Latest Version of UFT?</w:t>
      </w:r>
    </w:p>
    <w:p w:rsidR="008F7DEE" w:rsidRDefault="008F7DEE" w:rsidP="008F7DEE">
      <w:pPr>
        <w:pStyle w:val="ListParagraph"/>
      </w:pPr>
      <w:r>
        <w:t xml:space="preserve">Answer: 14.0 </w:t>
      </w:r>
      <w:r w:rsidR="0071205F">
        <w:t>And Licence</w:t>
      </w:r>
      <w:r>
        <w:t xml:space="preserve"> Names </w:t>
      </w:r>
      <w:r w:rsidR="00773F0F">
        <w:t xml:space="preserve">are </w:t>
      </w:r>
      <w:r w:rsidR="000942A5">
        <w:t>changed</w:t>
      </w:r>
      <w:r>
        <w:t xml:space="preserve"> – Concurrent </w:t>
      </w:r>
      <w:r w:rsidR="000942A5">
        <w:t>and Seat</w:t>
      </w:r>
      <w:r>
        <w:t xml:space="preserve"> Licence</w:t>
      </w:r>
      <w:r w:rsidR="0071205F">
        <w:t xml:space="preserve">, We can add Object from Particular Region </w:t>
      </w:r>
    </w:p>
    <w:p w:rsidR="007D6E70" w:rsidRDefault="007D6E70" w:rsidP="007D6E70">
      <w:pPr>
        <w:pStyle w:val="ListParagraph"/>
        <w:numPr>
          <w:ilvl w:val="0"/>
          <w:numId w:val="2"/>
        </w:numPr>
      </w:pPr>
      <w:r>
        <w:t xml:space="preserve">Have u Ever Merge Repositories and what are </w:t>
      </w:r>
      <w:r w:rsidR="00844CD2">
        <w:t>conflicts</w:t>
      </w:r>
      <w:r w:rsidR="007860EB">
        <w:t xml:space="preserve"> u </w:t>
      </w:r>
      <w:r w:rsidR="00DA23EB">
        <w:t xml:space="preserve">faced? </w:t>
      </w:r>
    </w:p>
    <w:p w:rsidR="007D6E70" w:rsidRDefault="00844CD2" w:rsidP="007D6E70">
      <w:pPr>
        <w:pStyle w:val="ListParagraph"/>
      </w:pPr>
      <w:r>
        <w:t xml:space="preserve">Answer: </w:t>
      </w:r>
      <w:r w:rsidR="007D6E70">
        <w:t xml:space="preserve">Same Name – Different Properties </w:t>
      </w:r>
    </w:p>
    <w:p w:rsidR="007D6E70" w:rsidRDefault="007D6E70" w:rsidP="00844CD2">
      <w:pPr>
        <w:pStyle w:val="ListParagraph"/>
        <w:ind w:left="1440"/>
      </w:pPr>
      <w:r>
        <w:t xml:space="preserve">Same Name – Different Description </w:t>
      </w:r>
    </w:p>
    <w:p w:rsidR="007D6E70" w:rsidRDefault="00844CD2" w:rsidP="00844CD2">
      <w:pPr>
        <w:pStyle w:val="ListParagraph"/>
        <w:ind w:firstLine="720"/>
      </w:pPr>
      <w:r>
        <w:t xml:space="preserve">Same Name – Different </w:t>
      </w:r>
      <w:r w:rsidR="007D6E70">
        <w:t xml:space="preserve">Logical Names </w:t>
      </w:r>
    </w:p>
    <w:p w:rsidR="007D6E70" w:rsidRDefault="007D6E70" w:rsidP="00844CD2">
      <w:pPr>
        <w:pStyle w:val="ListParagraph"/>
        <w:ind w:firstLine="720"/>
      </w:pPr>
      <w:r>
        <w:t xml:space="preserve">Similar </w:t>
      </w:r>
      <w:r w:rsidR="007860EB">
        <w:t>Description</w:t>
      </w:r>
    </w:p>
    <w:p w:rsidR="007860EB" w:rsidRDefault="000019DA" w:rsidP="00DA23EB">
      <w:pPr>
        <w:pStyle w:val="ListParagraph"/>
        <w:numPr>
          <w:ilvl w:val="0"/>
          <w:numId w:val="2"/>
        </w:numPr>
      </w:pPr>
      <w:r>
        <w:t>We have 2 objects which one you prefer to add (Repository or Descriptive)?</w:t>
      </w:r>
    </w:p>
    <w:p w:rsidR="000019DA" w:rsidRDefault="000019DA" w:rsidP="000019DA">
      <w:pPr>
        <w:pStyle w:val="ListParagraph"/>
      </w:pPr>
      <w:r>
        <w:t xml:space="preserve">Answer: Probably I prefer </w:t>
      </w:r>
      <w:r w:rsidR="0058444A">
        <w:t>both</w:t>
      </w:r>
      <w:r>
        <w:t xml:space="preserve">, </w:t>
      </w:r>
      <w:r w:rsidR="0058444A">
        <w:t>if</w:t>
      </w:r>
      <w:r>
        <w:t xml:space="preserve"> the objects are one time repeated I used for Repository or Inline Descriptive, It there are collection of objects I will go for Dynamic Descriptive, So I go for both</w:t>
      </w:r>
    </w:p>
    <w:p w:rsidR="000019DA" w:rsidRDefault="000019DA" w:rsidP="000019DA">
      <w:pPr>
        <w:pStyle w:val="ListParagraph"/>
        <w:numPr>
          <w:ilvl w:val="0"/>
          <w:numId w:val="2"/>
        </w:numPr>
      </w:pPr>
      <w:r>
        <w:t>If the Object is not recognising the tool what u will do?</w:t>
      </w:r>
    </w:p>
    <w:p w:rsidR="00D30FF2" w:rsidRDefault="00D30FF2" w:rsidP="00D30FF2">
      <w:pPr>
        <w:pStyle w:val="ListParagraph"/>
      </w:pPr>
      <w:r>
        <w:t xml:space="preserve">Answer: By using DOM – based on Source Code </w:t>
      </w:r>
    </w:p>
    <w:p w:rsidR="00D30FF2" w:rsidRDefault="00D30FF2" w:rsidP="00D30FF2">
      <w:pPr>
        <w:pStyle w:val="ListParagraph"/>
      </w:pPr>
      <w:r>
        <w:tab/>
      </w:r>
      <w:r w:rsidR="00716DAD">
        <w:t xml:space="preserve"> By using Insight based on Image</w:t>
      </w:r>
    </w:p>
    <w:p w:rsidR="00D52AC7" w:rsidRDefault="00D52AC7" w:rsidP="00D52AC7">
      <w:pPr>
        <w:pStyle w:val="ListParagraph"/>
      </w:pPr>
      <w:r>
        <w:tab/>
        <w:t xml:space="preserve">By using Virtual Object – We will ask tool to map area and we ask tool to define as a object as WebElement/WebEdit/Button – Then Click on that Virtual Button – It is not Reliable because if resolution  </w:t>
      </w:r>
      <w:r w:rsidR="0092195B">
        <w:t xml:space="preserve">   changes X and Y path changes</w:t>
      </w:r>
      <w:r>
        <w:t xml:space="preserve">                  </w:t>
      </w:r>
    </w:p>
    <w:p w:rsidR="00AA47A5" w:rsidRDefault="00AA47A5" w:rsidP="00D30FF2">
      <w:pPr>
        <w:pStyle w:val="ListParagraph"/>
      </w:pPr>
      <w:r>
        <w:tab/>
      </w:r>
      <w:r w:rsidR="0058444A">
        <w:t xml:space="preserve"> </w:t>
      </w:r>
      <w:r w:rsidR="00DF6BA7">
        <w:t xml:space="preserve">Deal with Send Keys </w:t>
      </w:r>
    </w:p>
    <w:p w:rsidR="00D52AC7" w:rsidRDefault="003E56D0" w:rsidP="00D30FF2">
      <w:pPr>
        <w:pStyle w:val="ListParagraph"/>
      </w:pPr>
      <w:r>
        <w:tab/>
      </w:r>
      <w:r w:rsidR="0092195B">
        <w:t>Extensibility</w:t>
      </w:r>
      <w:r w:rsidR="00D52AC7">
        <w:t xml:space="preserve"> Add-in </w:t>
      </w:r>
      <w:r w:rsidR="0092195B">
        <w:t>we</w:t>
      </w:r>
      <w:r w:rsidR="00D52AC7">
        <w:t xml:space="preserve"> can add our own objects – But We didn’t Worked on this till yet </w:t>
      </w:r>
    </w:p>
    <w:p w:rsidR="003E56D0" w:rsidRDefault="003E56D0" w:rsidP="003E56D0">
      <w:pPr>
        <w:pStyle w:val="ListParagraph"/>
        <w:numPr>
          <w:ilvl w:val="0"/>
          <w:numId w:val="2"/>
        </w:numPr>
      </w:pPr>
      <w:r>
        <w:t>Differences between KeyWord View and Export View?</w:t>
      </w:r>
    </w:p>
    <w:p w:rsidR="003E56D0" w:rsidRDefault="003E56D0" w:rsidP="003E56D0">
      <w:pPr>
        <w:pStyle w:val="ListParagraph"/>
      </w:pPr>
      <w:r>
        <w:t>Answer:</w:t>
      </w:r>
      <w:r w:rsidRPr="003E56D0">
        <w:t xml:space="preserve"> </w:t>
      </w:r>
      <w:r>
        <w:t xml:space="preserve">Export - IT SHOWS THE CODE WHATEVER WE HAVE WRITTEN, </w:t>
      </w:r>
      <w:r w:rsidR="00B24BBA">
        <w:t xml:space="preserve">KeyWord – Graphical representation View </w:t>
      </w:r>
    </w:p>
    <w:p w:rsidR="003E56D0" w:rsidRDefault="003E56D0" w:rsidP="003E56D0">
      <w:pPr>
        <w:pStyle w:val="ListParagraph"/>
        <w:numPr>
          <w:ilvl w:val="0"/>
          <w:numId w:val="2"/>
        </w:numPr>
      </w:pPr>
      <w:r>
        <w:t>How does u connect ALM to UFT?</w:t>
      </w:r>
    </w:p>
    <w:p w:rsidR="003E56D0" w:rsidRDefault="003E56D0" w:rsidP="003E56D0">
      <w:pPr>
        <w:pStyle w:val="ListParagraph"/>
      </w:pPr>
      <w:r>
        <w:t>Answer: ALM</w:t>
      </w:r>
      <w:r>
        <w:sym w:font="Wingdings" w:char="F0E0"/>
      </w:r>
      <w:r>
        <w:t xml:space="preserve"> ALM Connection</w:t>
      </w:r>
      <w:r>
        <w:sym w:font="Wingdings" w:char="F0E0"/>
      </w:r>
      <w:r>
        <w:t xml:space="preserve">Ask for URL </w:t>
      </w:r>
      <w:r>
        <w:sym w:font="Wingdings" w:char="F0E0"/>
      </w:r>
      <w:r>
        <w:t xml:space="preserve"> Enter URL till QC opened </w:t>
      </w:r>
      <w:r>
        <w:sym w:font="Wingdings" w:char="F0E0"/>
      </w:r>
      <w:r>
        <w:t xml:space="preserve"> User Name and password</w:t>
      </w:r>
      <w:r>
        <w:sym w:font="Wingdings" w:char="F0E0"/>
      </w:r>
      <w:r>
        <w:t xml:space="preserve"> Select Project and Domain</w:t>
      </w:r>
    </w:p>
    <w:p w:rsidR="003E56D0" w:rsidRDefault="003E56D0" w:rsidP="003E56D0">
      <w:pPr>
        <w:pStyle w:val="ListParagraph"/>
      </w:pPr>
      <w:r>
        <w:tab/>
        <w:t>Through Script – QC Util Object</w:t>
      </w:r>
    </w:p>
    <w:p w:rsidR="000730F5" w:rsidRDefault="000730F5" w:rsidP="000730F5">
      <w:pPr>
        <w:pStyle w:val="ListParagraph"/>
        <w:numPr>
          <w:ilvl w:val="0"/>
          <w:numId w:val="2"/>
        </w:numPr>
      </w:pPr>
      <w:r>
        <w:t>What are the Utility Objects you worked?</w:t>
      </w:r>
    </w:p>
    <w:p w:rsidR="000730F5" w:rsidRDefault="000730F5" w:rsidP="000730F5">
      <w:pPr>
        <w:pStyle w:val="ListParagraph"/>
      </w:pPr>
      <w:r>
        <w:t xml:space="preserve">Answer: System Util, repositories, Reporter, Environment, Description, DataTable, DotNetFactory, Desktop, Parameter, </w:t>
      </w:r>
      <w:r w:rsidR="00800831">
        <w:t>QC util,</w:t>
      </w:r>
    </w:p>
    <w:p w:rsidR="00743160" w:rsidRDefault="00743160" w:rsidP="00743160">
      <w:pPr>
        <w:pStyle w:val="ListParagraph"/>
        <w:numPr>
          <w:ilvl w:val="0"/>
          <w:numId w:val="2"/>
        </w:numPr>
      </w:pPr>
      <w:r>
        <w:t xml:space="preserve">If </w:t>
      </w:r>
      <w:r w:rsidR="0074610F">
        <w:t>I have</w:t>
      </w:r>
      <w:r>
        <w:t xml:space="preserve"> written a function with same name in a library with different argument, while calling which one we will get?</w:t>
      </w:r>
    </w:p>
    <w:p w:rsidR="00743160" w:rsidRDefault="0074610F" w:rsidP="00743160">
      <w:pPr>
        <w:pStyle w:val="ListParagraph"/>
      </w:pPr>
      <w:r>
        <w:t>Answer:</w:t>
      </w:r>
      <w:r w:rsidR="001B0BD6">
        <w:t xml:space="preserve"> </w:t>
      </w:r>
      <w:r>
        <w:t xml:space="preserve"> Depends on Latest Function </w:t>
      </w:r>
    </w:p>
    <w:p w:rsidR="00B24BBA" w:rsidRDefault="00B24BBA" w:rsidP="00B24BBA">
      <w:pPr>
        <w:pStyle w:val="ListParagraph"/>
        <w:numPr>
          <w:ilvl w:val="0"/>
          <w:numId w:val="2"/>
        </w:numPr>
      </w:pPr>
      <w:r>
        <w:t>Same objects in Shared and Local repository with same hierarchy, which one it will use?</w:t>
      </w:r>
    </w:p>
    <w:p w:rsidR="00101AB4" w:rsidRDefault="00B24BBA" w:rsidP="003A6703">
      <w:pPr>
        <w:pStyle w:val="ListParagraph"/>
      </w:pPr>
      <w:r>
        <w:t xml:space="preserve"> Answer:  Local Repository</w:t>
      </w:r>
      <w:bookmarkStart w:id="0" w:name="_GoBack"/>
      <w:bookmarkEnd w:id="0"/>
    </w:p>
    <w:sectPr w:rsidR="00101AB4" w:rsidSect="00DC73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F3E9E"/>
    <w:multiLevelType w:val="hybridMultilevel"/>
    <w:tmpl w:val="EE0CD9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45A3B"/>
    <w:multiLevelType w:val="hybridMultilevel"/>
    <w:tmpl w:val="28383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64C7D"/>
    <w:rsid w:val="000019DA"/>
    <w:rsid w:val="0001150F"/>
    <w:rsid w:val="000121B8"/>
    <w:rsid w:val="00014047"/>
    <w:rsid w:val="00015115"/>
    <w:rsid w:val="0002367A"/>
    <w:rsid w:val="000325AE"/>
    <w:rsid w:val="000409F5"/>
    <w:rsid w:val="00044C86"/>
    <w:rsid w:val="00044DA4"/>
    <w:rsid w:val="00045FAF"/>
    <w:rsid w:val="000509A8"/>
    <w:rsid w:val="00050D11"/>
    <w:rsid w:val="000549F7"/>
    <w:rsid w:val="0006462E"/>
    <w:rsid w:val="00070A42"/>
    <w:rsid w:val="000730F5"/>
    <w:rsid w:val="00073F9A"/>
    <w:rsid w:val="0007454D"/>
    <w:rsid w:val="00074BD7"/>
    <w:rsid w:val="000757D0"/>
    <w:rsid w:val="00076E23"/>
    <w:rsid w:val="00077B6B"/>
    <w:rsid w:val="00077DA6"/>
    <w:rsid w:val="0008338A"/>
    <w:rsid w:val="000942A5"/>
    <w:rsid w:val="0009644A"/>
    <w:rsid w:val="000A260F"/>
    <w:rsid w:val="000A4555"/>
    <w:rsid w:val="000A46D1"/>
    <w:rsid w:val="000A4835"/>
    <w:rsid w:val="000A487D"/>
    <w:rsid w:val="000B4A1E"/>
    <w:rsid w:val="000B4CA4"/>
    <w:rsid w:val="000D776C"/>
    <w:rsid w:val="000E2901"/>
    <w:rsid w:val="000E6593"/>
    <w:rsid w:val="000F1219"/>
    <w:rsid w:val="000F2AF9"/>
    <w:rsid w:val="000F39FE"/>
    <w:rsid w:val="000F42AF"/>
    <w:rsid w:val="000F70F4"/>
    <w:rsid w:val="000F78D8"/>
    <w:rsid w:val="00100C40"/>
    <w:rsid w:val="00101AB4"/>
    <w:rsid w:val="00104C6E"/>
    <w:rsid w:val="00110D72"/>
    <w:rsid w:val="0011455C"/>
    <w:rsid w:val="00114BF5"/>
    <w:rsid w:val="00120123"/>
    <w:rsid w:val="00131797"/>
    <w:rsid w:val="00132D14"/>
    <w:rsid w:val="00135C60"/>
    <w:rsid w:val="00140AF8"/>
    <w:rsid w:val="00141479"/>
    <w:rsid w:val="0014257A"/>
    <w:rsid w:val="001561BC"/>
    <w:rsid w:val="0015712A"/>
    <w:rsid w:val="00157328"/>
    <w:rsid w:val="00165035"/>
    <w:rsid w:val="001753F2"/>
    <w:rsid w:val="00185157"/>
    <w:rsid w:val="00185808"/>
    <w:rsid w:val="00186271"/>
    <w:rsid w:val="001A4BB2"/>
    <w:rsid w:val="001B0BD6"/>
    <w:rsid w:val="001B1B7D"/>
    <w:rsid w:val="001B3EAF"/>
    <w:rsid w:val="001B4B70"/>
    <w:rsid w:val="001B6084"/>
    <w:rsid w:val="001C45AA"/>
    <w:rsid w:val="001D0163"/>
    <w:rsid w:val="001D4EBA"/>
    <w:rsid w:val="001E0594"/>
    <w:rsid w:val="001E5186"/>
    <w:rsid w:val="001F1F68"/>
    <w:rsid w:val="001F220C"/>
    <w:rsid w:val="001F24C1"/>
    <w:rsid w:val="001F2661"/>
    <w:rsid w:val="001F6FB5"/>
    <w:rsid w:val="002048DF"/>
    <w:rsid w:val="002053F4"/>
    <w:rsid w:val="002074ED"/>
    <w:rsid w:val="00221D04"/>
    <w:rsid w:val="00231D96"/>
    <w:rsid w:val="002320DB"/>
    <w:rsid w:val="00232734"/>
    <w:rsid w:val="00236608"/>
    <w:rsid w:val="00242CC7"/>
    <w:rsid w:val="002431BD"/>
    <w:rsid w:val="00253368"/>
    <w:rsid w:val="002537D2"/>
    <w:rsid w:val="00254F41"/>
    <w:rsid w:val="00255226"/>
    <w:rsid w:val="00261DC9"/>
    <w:rsid w:val="00267789"/>
    <w:rsid w:val="00274A5D"/>
    <w:rsid w:val="00274DCD"/>
    <w:rsid w:val="0027772A"/>
    <w:rsid w:val="0028587F"/>
    <w:rsid w:val="0029152A"/>
    <w:rsid w:val="00291D8C"/>
    <w:rsid w:val="002A01AE"/>
    <w:rsid w:val="002A2DD1"/>
    <w:rsid w:val="002A3411"/>
    <w:rsid w:val="002A45C7"/>
    <w:rsid w:val="002A6CE2"/>
    <w:rsid w:val="002B1330"/>
    <w:rsid w:val="002B2C67"/>
    <w:rsid w:val="002B5791"/>
    <w:rsid w:val="002C7EB6"/>
    <w:rsid w:val="002D067A"/>
    <w:rsid w:val="002D7036"/>
    <w:rsid w:val="002E0E4E"/>
    <w:rsid w:val="002E18FB"/>
    <w:rsid w:val="002E2C31"/>
    <w:rsid w:val="002E2CF0"/>
    <w:rsid w:val="002E4455"/>
    <w:rsid w:val="002F0C36"/>
    <w:rsid w:val="002F53A1"/>
    <w:rsid w:val="00300A8F"/>
    <w:rsid w:val="00300CA5"/>
    <w:rsid w:val="0030135C"/>
    <w:rsid w:val="00302025"/>
    <w:rsid w:val="00314338"/>
    <w:rsid w:val="003174D1"/>
    <w:rsid w:val="0031765E"/>
    <w:rsid w:val="00317881"/>
    <w:rsid w:val="0033315F"/>
    <w:rsid w:val="00342261"/>
    <w:rsid w:val="00347483"/>
    <w:rsid w:val="003526C0"/>
    <w:rsid w:val="00355982"/>
    <w:rsid w:val="00356F67"/>
    <w:rsid w:val="00357BEB"/>
    <w:rsid w:val="00362D78"/>
    <w:rsid w:val="003729B6"/>
    <w:rsid w:val="00377356"/>
    <w:rsid w:val="003845D4"/>
    <w:rsid w:val="00385A86"/>
    <w:rsid w:val="00393357"/>
    <w:rsid w:val="003946D3"/>
    <w:rsid w:val="00396537"/>
    <w:rsid w:val="00397C3D"/>
    <w:rsid w:val="003A0432"/>
    <w:rsid w:val="003A44A7"/>
    <w:rsid w:val="003A4F7A"/>
    <w:rsid w:val="003A6703"/>
    <w:rsid w:val="003A6FB2"/>
    <w:rsid w:val="003B0B84"/>
    <w:rsid w:val="003B4913"/>
    <w:rsid w:val="003C639C"/>
    <w:rsid w:val="003D404B"/>
    <w:rsid w:val="003D4ED3"/>
    <w:rsid w:val="003E475E"/>
    <w:rsid w:val="003E48B2"/>
    <w:rsid w:val="003E56D0"/>
    <w:rsid w:val="003F5181"/>
    <w:rsid w:val="003F6834"/>
    <w:rsid w:val="003F73C7"/>
    <w:rsid w:val="00402CCB"/>
    <w:rsid w:val="00405B8A"/>
    <w:rsid w:val="004141E8"/>
    <w:rsid w:val="00421044"/>
    <w:rsid w:val="004214DB"/>
    <w:rsid w:val="0042165E"/>
    <w:rsid w:val="00424ED9"/>
    <w:rsid w:val="00430B06"/>
    <w:rsid w:val="00441880"/>
    <w:rsid w:val="00442050"/>
    <w:rsid w:val="00446C5A"/>
    <w:rsid w:val="0045077B"/>
    <w:rsid w:val="00454F98"/>
    <w:rsid w:val="00456D6F"/>
    <w:rsid w:val="00466CEA"/>
    <w:rsid w:val="00490838"/>
    <w:rsid w:val="00490C02"/>
    <w:rsid w:val="00494430"/>
    <w:rsid w:val="004A31D1"/>
    <w:rsid w:val="004A77A9"/>
    <w:rsid w:val="004B6F0C"/>
    <w:rsid w:val="004B76B9"/>
    <w:rsid w:val="004C0917"/>
    <w:rsid w:val="004C156A"/>
    <w:rsid w:val="004C3ED0"/>
    <w:rsid w:val="004C447A"/>
    <w:rsid w:val="004C61F2"/>
    <w:rsid w:val="004D2561"/>
    <w:rsid w:val="004D6FD0"/>
    <w:rsid w:val="004D71FA"/>
    <w:rsid w:val="004E0ADA"/>
    <w:rsid w:val="004E632A"/>
    <w:rsid w:val="004F51E7"/>
    <w:rsid w:val="004F5EF2"/>
    <w:rsid w:val="004F670B"/>
    <w:rsid w:val="00500923"/>
    <w:rsid w:val="00500CBC"/>
    <w:rsid w:val="005051B3"/>
    <w:rsid w:val="00510C56"/>
    <w:rsid w:val="005113E2"/>
    <w:rsid w:val="0051216E"/>
    <w:rsid w:val="00517917"/>
    <w:rsid w:val="00532E1E"/>
    <w:rsid w:val="00535DF2"/>
    <w:rsid w:val="00536CBA"/>
    <w:rsid w:val="0055398E"/>
    <w:rsid w:val="00554291"/>
    <w:rsid w:val="00562A7E"/>
    <w:rsid w:val="0056495E"/>
    <w:rsid w:val="00564E1A"/>
    <w:rsid w:val="005661A4"/>
    <w:rsid w:val="0057413F"/>
    <w:rsid w:val="0057461D"/>
    <w:rsid w:val="005753ED"/>
    <w:rsid w:val="00576E80"/>
    <w:rsid w:val="0058168A"/>
    <w:rsid w:val="0058444A"/>
    <w:rsid w:val="005912EA"/>
    <w:rsid w:val="00591609"/>
    <w:rsid w:val="00591BEE"/>
    <w:rsid w:val="00594B68"/>
    <w:rsid w:val="0059571A"/>
    <w:rsid w:val="00596593"/>
    <w:rsid w:val="005A60E9"/>
    <w:rsid w:val="005A6C19"/>
    <w:rsid w:val="005A7046"/>
    <w:rsid w:val="005B315F"/>
    <w:rsid w:val="005B4B15"/>
    <w:rsid w:val="005B6A11"/>
    <w:rsid w:val="005C1429"/>
    <w:rsid w:val="005C538C"/>
    <w:rsid w:val="005E5FBE"/>
    <w:rsid w:val="005F07A2"/>
    <w:rsid w:val="005F2CDA"/>
    <w:rsid w:val="005F5195"/>
    <w:rsid w:val="005F5EAE"/>
    <w:rsid w:val="005F60BB"/>
    <w:rsid w:val="00604E9C"/>
    <w:rsid w:val="0060669F"/>
    <w:rsid w:val="00606A54"/>
    <w:rsid w:val="006218BF"/>
    <w:rsid w:val="00632F1B"/>
    <w:rsid w:val="00640F26"/>
    <w:rsid w:val="00643158"/>
    <w:rsid w:val="00645DB1"/>
    <w:rsid w:val="00651CEC"/>
    <w:rsid w:val="00652AC0"/>
    <w:rsid w:val="0065593C"/>
    <w:rsid w:val="00655A9E"/>
    <w:rsid w:val="006607F4"/>
    <w:rsid w:val="006667DA"/>
    <w:rsid w:val="0067414D"/>
    <w:rsid w:val="00675810"/>
    <w:rsid w:val="006813F5"/>
    <w:rsid w:val="006828B7"/>
    <w:rsid w:val="00684E62"/>
    <w:rsid w:val="00686F88"/>
    <w:rsid w:val="00690282"/>
    <w:rsid w:val="0069056A"/>
    <w:rsid w:val="00690FC5"/>
    <w:rsid w:val="00692023"/>
    <w:rsid w:val="00694E76"/>
    <w:rsid w:val="00696789"/>
    <w:rsid w:val="006A0100"/>
    <w:rsid w:val="006A2555"/>
    <w:rsid w:val="006A2658"/>
    <w:rsid w:val="006A6EA7"/>
    <w:rsid w:val="006B1BB5"/>
    <w:rsid w:val="006B4FDA"/>
    <w:rsid w:val="006B6E68"/>
    <w:rsid w:val="006B7B81"/>
    <w:rsid w:val="006C2470"/>
    <w:rsid w:val="006C2CF2"/>
    <w:rsid w:val="006C3E20"/>
    <w:rsid w:val="006C6C78"/>
    <w:rsid w:val="006D2407"/>
    <w:rsid w:val="006E6DBA"/>
    <w:rsid w:val="006F10E5"/>
    <w:rsid w:val="00701432"/>
    <w:rsid w:val="0071205F"/>
    <w:rsid w:val="007166CC"/>
    <w:rsid w:val="00716DAD"/>
    <w:rsid w:val="007209DB"/>
    <w:rsid w:val="00721D59"/>
    <w:rsid w:val="00734E77"/>
    <w:rsid w:val="00743160"/>
    <w:rsid w:val="0074610F"/>
    <w:rsid w:val="0075314C"/>
    <w:rsid w:val="00753C26"/>
    <w:rsid w:val="007556C3"/>
    <w:rsid w:val="00755928"/>
    <w:rsid w:val="00760B4D"/>
    <w:rsid w:val="00770BED"/>
    <w:rsid w:val="0077309A"/>
    <w:rsid w:val="00773F0F"/>
    <w:rsid w:val="0078231F"/>
    <w:rsid w:val="00782EA8"/>
    <w:rsid w:val="00783A0B"/>
    <w:rsid w:val="0078456A"/>
    <w:rsid w:val="00784616"/>
    <w:rsid w:val="007860EB"/>
    <w:rsid w:val="00787434"/>
    <w:rsid w:val="007901FC"/>
    <w:rsid w:val="007A047C"/>
    <w:rsid w:val="007A1A97"/>
    <w:rsid w:val="007A2B0C"/>
    <w:rsid w:val="007A2BB6"/>
    <w:rsid w:val="007A7800"/>
    <w:rsid w:val="007B22BE"/>
    <w:rsid w:val="007B265C"/>
    <w:rsid w:val="007B33A0"/>
    <w:rsid w:val="007C00A1"/>
    <w:rsid w:val="007C30F1"/>
    <w:rsid w:val="007C4B0A"/>
    <w:rsid w:val="007C5D3E"/>
    <w:rsid w:val="007D6E70"/>
    <w:rsid w:val="007D7B51"/>
    <w:rsid w:val="007E52B4"/>
    <w:rsid w:val="007E62FC"/>
    <w:rsid w:val="007F34A4"/>
    <w:rsid w:val="007F3D7E"/>
    <w:rsid w:val="007F796A"/>
    <w:rsid w:val="00800831"/>
    <w:rsid w:val="00802B4A"/>
    <w:rsid w:val="00807A38"/>
    <w:rsid w:val="00811D31"/>
    <w:rsid w:val="00822B05"/>
    <w:rsid w:val="00831ABA"/>
    <w:rsid w:val="00834742"/>
    <w:rsid w:val="0084306F"/>
    <w:rsid w:val="00844CD2"/>
    <w:rsid w:val="008501BD"/>
    <w:rsid w:val="008504DD"/>
    <w:rsid w:val="00853335"/>
    <w:rsid w:val="00860453"/>
    <w:rsid w:val="00860526"/>
    <w:rsid w:val="00860DF7"/>
    <w:rsid w:val="0086274D"/>
    <w:rsid w:val="00871094"/>
    <w:rsid w:val="008725E0"/>
    <w:rsid w:val="00873EA5"/>
    <w:rsid w:val="00882AD9"/>
    <w:rsid w:val="00886AE7"/>
    <w:rsid w:val="008938BB"/>
    <w:rsid w:val="00895A01"/>
    <w:rsid w:val="008A7C60"/>
    <w:rsid w:val="008B4AD6"/>
    <w:rsid w:val="008C30BA"/>
    <w:rsid w:val="008C632B"/>
    <w:rsid w:val="008D29D7"/>
    <w:rsid w:val="008D423B"/>
    <w:rsid w:val="008D685D"/>
    <w:rsid w:val="008D6BB9"/>
    <w:rsid w:val="008E05C5"/>
    <w:rsid w:val="008E0CEA"/>
    <w:rsid w:val="008F00FD"/>
    <w:rsid w:val="008F0732"/>
    <w:rsid w:val="008F3F2B"/>
    <w:rsid w:val="008F3F90"/>
    <w:rsid w:val="008F659D"/>
    <w:rsid w:val="008F7DEE"/>
    <w:rsid w:val="0090070F"/>
    <w:rsid w:val="00901EE5"/>
    <w:rsid w:val="0091038C"/>
    <w:rsid w:val="00911849"/>
    <w:rsid w:val="0091616E"/>
    <w:rsid w:val="00916428"/>
    <w:rsid w:val="0092195B"/>
    <w:rsid w:val="009221F4"/>
    <w:rsid w:val="0092372C"/>
    <w:rsid w:val="0092776F"/>
    <w:rsid w:val="009414D4"/>
    <w:rsid w:val="0094267C"/>
    <w:rsid w:val="00946384"/>
    <w:rsid w:val="009518A6"/>
    <w:rsid w:val="00953C3A"/>
    <w:rsid w:val="00956C71"/>
    <w:rsid w:val="00957A73"/>
    <w:rsid w:val="00957C23"/>
    <w:rsid w:val="0096008B"/>
    <w:rsid w:val="0097004C"/>
    <w:rsid w:val="00970185"/>
    <w:rsid w:val="00970EFB"/>
    <w:rsid w:val="009745EC"/>
    <w:rsid w:val="009808C2"/>
    <w:rsid w:val="00982D2A"/>
    <w:rsid w:val="00986A1A"/>
    <w:rsid w:val="00996E98"/>
    <w:rsid w:val="009A28CF"/>
    <w:rsid w:val="009A5462"/>
    <w:rsid w:val="009B11B6"/>
    <w:rsid w:val="009C0B6E"/>
    <w:rsid w:val="009C4FBB"/>
    <w:rsid w:val="009C5CD8"/>
    <w:rsid w:val="009C6078"/>
    <w:rsid w:val="009D3742"/>
    <w:rsid w:val="009E4794"/>
    <w:rsid w:val="009F22E7"/>
    <w:rsid w:val="009F2508"/>
    <w:rsid w:val="009F32E1"/>
    <w:rsid w:val="009F6E93"/>
    <w:rsid w:val="00A00638"/>
    <w:rsid w:val="00A06CC2"/>
    <w:rsid w:val="00A107E3"/>
    <w:rsid w:val="00A1167B"/>
    <w:rsid w:val="00A158B2"/>
    <w:rsid w:val="00A158F8"/>
    <w:rsid w:val="00A16508"/>
    <w:rsid w:val="00A16D79"/>
    <w:rsid w:val="00A20D97"/>
    <w:rsid w:val="00A22832"/>
    <w:rsid w:val="00A247D7"/>
    <w:rsid w:val="00A25418"/>
    <w:rsid w:val="00A25789"/>
    <w:rsid w:val="00A30898"/>
    <w:rsid w:val="00A30A80"/>
    <w:rsid w:val="00A34E09"/>
    <w:rsid w:val="00A363FB"/>
    <w:rsid w:val="00A408EA"/>
    <w:rsid w:val="00A43531"/>
    <w:rsid w:val="00A43C11"/>
    <w:rsid w:val="00A46893"/>
    <w:rsid w:val="00A46DDA"/>
    <w:rsid w:val="00A517BD"/>
    <w:rsid w:val="00A54581"/>
    <w:rsid w:val="00A83CF0"/>
    <w:rsid w:val="00A85655"/>
    <w:rsid w:val="00A95F5A"/>
    <w:rsid w:val="00AA45D1"/>
    <w:rsid w:val="00AA47A5"/>
    <w:rsid w:val="00AA5042"/>
    <w:rsid w:val="00AC195C"/>
    <w:rsid w:val="00AC3D62"/>
    <w:rsid w:val="00AD0633"/>
    <w:rsid w:val="00AD0835"/>
    <w:rsid w:val="00AD3EE2"/>
    <w:rsid w:val="00AD4C04"/>
    <w:rsid w:val="00AD5E54"/>
    <w:rsid w:val="00AE18B6"/>
    <w:rsid w:val="00AE18BD"/>
    <w:rsid w:val="00AE1E53"/>
    <w:rsid w:val="00AE7E08"/>
    <w:rsid w:val="00AF0DBB"/>
    <w:rsid w:val="00AF44EA"/>
    <w:rsid w:val="00B11743"/>
    <w:rsid w:val="00B17646"/>
    <w:rsid w:val="00B2478F"/>
    <w:rsid w:val="00B24BBA"/>
    <w:rsid w:val="00B32C54"/>
    <w:rsid w:val="00B34D93"/>
    <w:rsid w:val="00B36A9F"/>
    <w:rsid w:val="00B42B7A"/>
    <w:rsid w:val="00B53911"/>
    <w:rsid w:val="00B603BA"/>
    <w:rsid w:val="00B64C7D"/>
    <w:rsid w:val="00B73AEA"/>
    <w:rsid w:val="00B74511"/>
    <w:rsid w:val="00B80306"/>
    <w:rsid w:val="00B81502"/>
    <w:rsid w:val="00B830EA"/>
    <w:rsid w:val="00B84318"/>
    <w:rsid w:val="00B9309B"/>
    <w:rsid w:val="00B942BF"/>
    <w:rsid w:val="00B95E9D"/>
    <w:rsid w:val="00BA0839"/>
    <w:rsid w:val="00BA508D"/>
    <w:rsid w:val="00BA5D8B"/>
    <w:rsid w:val="00BB5E32"/>
    <w:rsid w:val="00BC59D2"/>
    <w:rsid w:val="00BC614A"/>
    <w:rsid w:val="00BC699B"/>
    <w:rsid w:val="00BC7FE5"/>
    <w:rsid w:val="00BD1A17"/>
    <w:rsid w:val="00BE0B02"/>
    <w:rsid w:val="00BE6EC9"/>
    <w:rsid w:val="00BF7C79"/>
    <w:rsid w:val="00C025BF"/>
    <w:rsid w:val="00C02971"/>
    <w:rsid w:val="00C04A7D"/>
    <w:rsid w:val="00C10FD3"/>
    <w:rsid w:val="00C15DCE"/>
    <w:rsid w:val="00C27093"/>
    <w:rsid w:val="00C35F93"/>
    <w:rsid w:val="00C40D94"/>
    <w:rsid w:val="00C43B24"/>
    <w:rsid w:val="00C4455D"/>
    <w:rsid w:val="00C461CD"/>
    <w:rsid w:val="00C50618"/>
    <w:rsid w:val="00C559CC"/>
    <w:rsid w:val="00C611AA"/>
    <w:rsid w:val="00C631E6"/>
    <w:rsid w:val="00C65B85"/>
    <w:rsid w:val="00C732B1"/>
    <w:rsid w:val="00C73DAA"/>
    <w:rsid w:val="00C761DB"/>
    <w:rsid w:val="00C80D20"/>
    <w:rsid w:val="00C826BE"/>
    <w:rsid w:val="00C82A94"/>
    <w:rsid w:val="00C8438F"/>
    <w:rsid w:val="00C904B0"/>
    <w:rsid w:val="00C919FF"/>
    <w:rsid w:val="00C92BFC"/>
    <w:rsid w:val="00C9494F"/>
    <w:rsid w:val="00CA4592"/>
    <w:rsid w:val="00CB489D"/>
    <w:rsid w:val="00CC2116"/>
    <w:rsid w:val="00CC651A"/>
    <w:rsid w:val="00CD3503"/>
    <w:rsid w:val="00CD47AB"/>
    <w:rsid w:val="00CE4983"/>
    <w:rsid w:val="00CE5946"/>
    <w:rsid w:val="00CE71E7"/>
    <w:rsid w:val="00CF02AB"/>
    <w:rsid w:val="00CF6605"/>
    <w:rsid w:val="00D10997"/>
    <w:rsid w:val="00D10C9B"/>
    <w:rsid w:val="00D144B0"/>
    <w:rsid w:val="00D213F9"/>
    <w:rsid w:val="00D266DC"/>
    <w:rsid w:val="00D30FF2"/>
    <w:rsid w:val="00D32CBB"/>
    <w:rsid w:val="00D34188"/>
    <w:rsid w:val="00D379BE"/>
    <w:rsid w:val="00D4184D"/>
    <w:rsid w:val="00D440C0"/>
    <w:rsid w:val="00D4587A"/>
    <w:rsid w:val="00D46040"/>
    <w:rsid w:val="00D46B09"/>
    <w:rsid w:val="00D46DC7"/>
    <w:rsid w:val="00D52AC7"/>
    <w:rsid w:val="00D53CEE"/>
    <w:rsid w:val="00D54431"/>
    <w:rsid w:val="00D54697"/>
    <w:rsid w:val="00D55DDA"/>
    <w:rsid w:val="00D6318B"/>
    <w:rsid w:val="00D65505"/>
    <w:rsid w:val="00D71DDF"/>
    <w:rsid w:val="00D73447"/>
    <w:rsid w:val="00D737C1"/>
    <w:rsid w:val="00D90A19"/>
    <w:rsid w:val="00D9306E"/>
    <w:rsid w:val="00D95149"/>
    <w:rsid w:val="00DA1485"/>
    <w:rsid w:val="00DA23EB"/>
    <w:rsid w:val="00DB1292"/>
    <w:rsid w:val="00DB54A6"/>
    <w:rsid w:val="00DB73C9"/>
    <w:rsid w:val="00DC0B52"/>
    <w:rsid w:val="00DC0DE4"/>
    <w:rsid w:val="00DC73CD"/>
    <w:rsid w:val="00DD08A5"/>
    <w:rsid w:val="00DD328A"/>
    <w:rsid w:val="00DD7CBE"/>
    <w:rsid w:val="00DE6AA9"/>
    <w:rsid w:val="00DF0DCA"/>
    <w:rsid w:val="00DF1852"/>
    <w:rsid w:val="00DF6BA7"/>
    <w:rsid w:val="00E018D9"/>
    <w:rsid w:val="00E03EA5"/>
    <w:rsid w:val="00E046C3"/>
    <w:rsid w:val="00E05677"/>
    <w:rsid w:val="00E15757"/>
    <w:rsid w:val="00E20B1A"/>
    <w:rsid w:val="00E31359"/>
    <w:rsid w:val="00E3154A"/>
    <w:rsid w:val="00E43344"/>
    <w:rsid w:val="00E445F8"/>
    <w:rsid w:val="00E526AD"/>
    <w:rsid w:val="00E53766"/>
    <w:rsid w:val="00E5476E"/>
    <w:rsid w:val="00E54FF0"/>
    <w:rsid w:val="00E72032"/>
    <w:rsid w:val="00E81131"/>
    <w:rsid w:val="00E81CA7"/>
    <w:rsid w:val="00E853E0"/>
    <w:rsid w:val="00E87088"/>
    <w:rsid w:val="00EA0AC9"/>
    <w:rsid w:val="00EA7A1F"/>
    <w:rsid w:val="00EB053E"/>
    <w:rsid w:val="00EB35CF"/>
    <w:rsid w:val="00ED1341"/>
    <w:rsid w:val="00ED5ACB"/>
    <w:rsid w:val="00ED600C"/>
    <w:rsid w:val="00ED73C3"/>
    <w:rsid w:val="00EE3BFC"/>
    <w:rsid w:val="00EE44BB"/>
    <w:rsid w:val="00EE63AC"/>
    <w:rsid w:val="00EF2C81"/>
    <w:rsid w:val="00EF5BEA"/>
    <w:rsid w:val="00F02033"/>
    <w:rsid w:val="00F04E71"/>
    <w:rsid w:val="00F064D4"/>
    <w:rsid w:val="00F123EE"/>
    <w:rsid w:val="00F1480B"/>
    <w:rsid w:val="00F14F4B"/>
    <w:rsid w:val="00F15166"/>
    <w:rsid w:val="00F206E3"/>
    <w:rsid w:val="00F26D2E"/>
    <w:rsid w:val="00F349BA"/>
    <w:rsid w:val="00F373B5"/>
    <w:rsid w:val="00F404C0"/>
    <w:rsid w:val="00F439EA"/>
    <w:rsid w:val="00F44B68"/>
    <w:rsid w:val="00F516FC"/>
    <w:rsid w:val="00F56536"/>
    <w:rsid w:val="00F67C86"/>
    <w:rsid w:val="00F70C83"/>
    <w:rsid w:val="00F74DDE"/>
    <w:rsid w:val="00F81C7D"/>
    <w:rsid w:val="00F9524D"/>
    <w:rsid w:val="00F962AF"/>
    <w:rsid w:val="00FA0C60"/>
    <w:rsid w:val="00FA15BD"/>
    <w:rsid w:val="00FA244F"/>
    <w:rsid w:val="00FA310F"/>
    <w:rsid w:val="00FA4FF0"/>
    <w:rsid w:val="00FA7548"/>
    <w:rsid w:val="00FC32F0"/>
    <w:rsid w:val="00FC33F3"/>
    <w:rsid w:val="00FC7589"/>
    <w:rsid w:val="00FD48B5"/>
    <w:rsid w:val="00FD5B73"/>
    <w:rsid w:val="00FD5DEC"/>
    <w:rsid w:val="00FE5640"/>
    <w:rsid w:val="00FF0D7B"/>
    <w:rsid w:val="00FF11D3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336B28-0DD6-45E5-A2A3-92621583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C4CA-231C-4DC2-8019-89AA4B89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</dc:creator>
  <cp:lastModifiedBy>KUMAR</cp:lastModifiedBy>
  <cp:revision>47</cp:revision>
  <dcterms:created xsi:type="dcterms:W3CDTF">2017-05-03T06:50:00Z</dcterms:created>
  <dcterms:modified xsi:type="dcterms:W3CDTF">2017-05-21T07:35:00Z</dcterms:modified>
</cp:coreProperties>
</file>